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2977A2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6D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výběrového řízení na veřejnou zakázku malého rozsahu na </w:t>
      </w:r>
      <w:r w:rsidR="00274AA4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ní práce</w:t>
      </w:r>
      <w:r w:rsidR="00804188"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E55790" w:rsidRPr="00E55790" w:rsidRDefault="00804188" w:rsidP="00E5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274AA4" w:rsidRPr="00274AA4">
        <w:rPr>
          <w:rFonts w:ascii="Times New Roman" w:eastAsia="Times New Roman" w:hAnsi="Times New Roman" w:cs="Times New Roman"/>
          <w:b/>
          <w:bCs/>
          <w:sz w:val="32"/>
          <w:szCs w:val="32"/>
        </w:rPr>
        <w:t>Úpravy parku na náměstí Českých bratří, Liberec</w:t>
      </w:r>
      <w:r w:rsidR="00E55790" w:rsidRPr="00E55790">
        <w:rPr>
          <w:rFonts w:ascii="Times New Roman" w:eastAsia="Times New Roman" w:hAnsi="Times New Roman" w:cs="Times New Roman"/>
          <w:b/>
          <w:bCs/>
          <w:sz w:val="32"/>
          <w:szCs w:val="32"/>
        </w:rPr>
        <w:t>“</w:t>
      </w:r>
    </w:p>
    <w:p w:rsidR="00804188" w:rsidRPr="00804188" w:rsidRDefault="00804188" w:rsidP="00E55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345132890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34513289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1152623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1152623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3797734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3797734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3621037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3621037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8681507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86815070"/>
          </w:p>
        </w:tc>
      </w:tr>
      <w:tr w:rsidR="001F38D3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F38D3" w:rsidRPr="00804188" w:rsidRDefault="001F38D3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1F38D3" w:rsidRDefault="001F38D3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7927118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79271183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F38D3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38D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á se o poddodavatele, kterým dodavatel prokazuje splnění části kvalifikace?</w:t>
            </w:r>
          </w:p>
        </w:tc>
        <w:tc>
          <w:tcPr>
            <w:tcW w:w="5871" w:type="dxa"/>
            <w:vAlign w:val="center"/>
          </w:tcPr>
          <w:p w:rsidR="0010341F" w:rsidRPr="00804188" w:rsidRDefault="001F38D3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5805860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O / 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permEnd w:id="155805860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83569481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83569481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6279408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6279408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2684069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2684069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1456104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1456104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6249830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62498309"/>
          </w:p>
        </w:tc>
      </w:tr>
      <w:tr w:rsidR="001F38D3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F38D3" w:rsidRPr="00804188" w:rsidRDefault="001F38D3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1F38D3" w:rsidRDefault="001F38D3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5013296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50132963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F38D3" w:rsidP="001F38D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7511920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NO / NE  </w:t>
            </w:r>
            <w:permEnd w:id="1075119208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058874054" w:edGrp="everyone"/>
      <w:permEnd w:id="1058874054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87199315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87199315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642015555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42015555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1F38D3" w:rsidRDefault="001F38D3" w:rsidP="001F38D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…………………………………………….</w:t>
      </w:r>
    </w:p>
    <w:p w:rsidR="00E55790" w:rsidRDefault="001F38D3" w:rsidP="001F38D3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permStart w:id="750215879" w:edGrp="everyone"/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a podpis osoby</w:t>
      </w:r>
      <w:r w:rsidR="00E55790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oprávněné jednat</w:t>
      </w:r>
    </w:p>
    <w:p w:rsidR="007D712D" w:rsidRPr="001F38D3" w:rsidRDefault="00E55790" w:rsidP="001F3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em či za účastníka (razítko)</w:t>
      </w:r>
      <w:r w:rsidR="007D712D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permEnd w:id="750215879"/>
    </w:p>
    <w:p w:rsidR="00804188" w:rsidRPr="00804188" w:rsidRDefault="00804188" w:rsidP="001F3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274AA4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274AA4">
    <w:pPr>
      <w:pStyle w:val="Zhlav"/>
    </w:pPr>
    <w:r>
      <w:t>Příloha č. 6</w:t>
    </w:r>
    <w:r w:rsidR="007E30FE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EPojFhiYJzABwQAMpjLp4z8gWppT9eiMeHFGOrNtmNW1wCBzm9Jo8dIw28SDwfWST8XvwJRuSi3BrIDvrWByg==" w:salt="Q+ImQVu+qCgLUdO5hR6O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0341F"/>
    <w:rsid w:val="001D5ABB"/>
    <w:rsid w:val="001F38D3"/>
    <w:rsid w:val="00274AA4"/>
    <w:rsid w:val="002977A2"/>
    <w:rsid w:val="003D572F"/>
    <w:rsid w:val="004130D3"/>
    <w:rsid w:val="004458E2"/>
    <w:rsid w:val="00510A45"/>
    <w:rsid w:val="00606102"/>
    <w:rsid w:val="007C4ED2"/>
    <w:rsid w:val="007D712D"/>
    <w:rsid w:val="007E30FE"/>
    <w:rsid w:val="007F2F5C"/>
    <w:rsid w:val="00804188"/>
    <w:rsid w:val="008E5AF8"/>
    <w:rsid w:val="00C61046"/>
    <w:rsid w:val="00E55790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1651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7AED-0FB4-418C-B7A6-6DB629A8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05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Ošťádalová Petra</cp:lastModifiedBy>
  <cp:revision>9</cp:revision>
  <dcterms:created xsi:type="dcterms:W3CDTF">2022-11-10T08:26:00Z</dcterms:created>
  <dcterms:modified xsi:type="dcterms:W3CDTF">2025-09-08T13:35:00Z</dcterms:modified>
</cp:coreProperties>
</file>